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КОНСТАТИВЕН ПРОТОКОЛ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о чл. 37и, ал. 8, т. 3</w:t>
      </w:r>
      <w:r w:rsidR="006B5BA3">
        <w:rPr>
          <w:rFonts w:ascii="Verdana" w:hAnsi="Verdana"/>
          <w:b/>
          <w:lang w:val="bg-BG"/>
        </w:rPr>
        <w:t xml:space="preserve"> от ЗСПЗЗ </w:t>
      </w:r>
    </w:p>
    <w:p w:rsidR="006B5BA3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>
        <w:rPr>
          <w:rFonts w:ascii="Verdana" w:hAnsi="Verdana"/>
          <w:b/>
          <w:lang w:val="bg-BG"/>
        </w:rPr>
        <w:t xml:space="preserve">землището на </w:t>
      </w:r>
      <w:r w:rsidR="00092F53">
        <w:rPr>
          <w:rFonts w:ascii="Verdana" w:hAnsi="Verdana"/>
          <w:b/>
          <w:lang w:val="bg-BG"/>
        </w:rPr>
        <w:t>с.Кленовик</w:t>
      </w:r>
      <w:r w:rsidR="004D70B3">
        <w:rPr>
          <w:rFonts w:ascii="Verdana" w:hAnsi="Verdana"/>
          <w:b/>
          <w:lang w:val="bg-BG"/>
        </w:rPr>
        <w:t>,</w:t>
      </w:r>
      <w:r w:rsidR="0069694E">
        <w:rPr>
          <w:rFonts w:ascii="Verdana" w:hAnsi="Verdana"/>
          <w:b/>
          <w:lang w:val="bg-BG"/>
        </w:rPr>
        <w:t xml:space="preserve"> община </w:t>
      </w:r>
      <w:r w:rsidR="00E319DB">
        <w:rPr>
          <w:rFonts w:ascii="Verdana" w:hAnsi="Verdana"/>
          <w:b/>
          <w:lang w:val="bg-BG"/>
        </w:rPr>
        <w:t>Радомир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EA22BA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06.04.2026</w:t>
      </w:r>
      <w:r w:rsidR="00C662FD" w:rsidRPr="00C662FD">
        <w:rPr>
          <w:rFonts w:ascii="Verdana" w:hAnsi="Verdana"/>
          <w:lang w:val="bg-BG"/>
        </w:rPr>
        <w:t xml:space="preserve"> </w:t>
      </w:r>
      <w:r w:rsidR="00C662FD"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092F53">
        <w:rPr>
          <w:rFonts w:ascii="Verdana" w:hAnsi="Verdana"/>
          <w:lang w:val="bg-BG"/>
        </w:rPr>
        <w:t>в гр.Радомир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</w:t>
      </w:r>
      <w:r w:rsidR="00092F53">
        <w:rPr>
          <w:rFonts w:ascii="Verdana" w:hAnsi="Verdana"/>
          <w:lang w:val="bg-BG"/>
        </w:rPr>
        <w:t>пределена със заповед № РД-04-47/18.03.2026</w:t>
      </w:r>
      <w:r w:rsidR="001138BF">
        <w:rPr>
          <w:rFonts w:ascii="Verdana" w:hAnsi="Verdana"/>
          <w:lang w:val="bg-BG"/>
        </w:rPr>
        <w:t>г.</w:t>
      </w:r>
      <w:r w:rsidR="001E6550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1138BF">
        <w:rPr>
          <w:rFonts w:ascii="Verdana" w:hAnsi="Verdana"/>
          <w:lang w:val="bg-BG"/>
        </w:rPr>
        <w:t xml:space="preserve"> - Перник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BA3D1A" w:rsidRPr="001138BF" w:rsidRDefault="00E319DB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Гергана Здравкова-зам.-кмет на Община Радомир</w:t>
      </w:r>
      <w:r w:rsidR="001E6550">
        <w:rPr>
          <w:rFonts w:ascii="Verdana" w:hAnsi="Verdana"/>
          <w:lang w:val="bg-BG"/>
        </w:rPr>
        <w:t xml:space="preserve"> </w:t>
      </w:r>
    </w:p>
    <w:p w:rsidR="00C662FD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  <w:r w:rsidR="002C7D38">
        <w:rPr>
          <w:rFonts w:ascii="Verdana" w:hAnsi="Verdana"/>
          <w:lang w:val="bg-BG"/>
        </w:rPr>
        <w:t xml:space="preserve"> </w:t>
      </w:r>
    </w:p>
    <w:p w:rsidR="00BA3D1A" w:rsidRPr="002C7D38" w:rsidRDefault="00E319DB" w:rsidP="00A22589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есислава Николова-началник отдел „Екология, земеделие и гори“ Община Радомир</w:t>
      </w:r>
    </w:p>
    <w:p w:rsidR="002C7D38" w:rsidRDefault="00E319DB" w:rsidP="00A22589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лиана Стоилова – началник на </w:t>
      </w:r>
      <w:r w:rsidR="00190AC3">
        <w:rPr>
          <w:rFonts w:ascii="Verdana" w:hAnsi="Verdana"/>
          <w:lang w:val="bg-BG"/>
        </w:rPr>
        <w:t xml:space="preserve"> Общинска служба по земеделие</w:t>
      </w:r>
      <w:r w:rsidR="002C7D38" w:rsidRPr="002C7D3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р.Радомир</w:t>
      </w:r>
    </w:p>
    <w:p w:rsidR="002C7D38" w:rsidRPr="00190AC3" w:rsidRDefault="00190AC3" w:rsidP="00190AC3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190AC3">
        <w:rPr>
          <w:rFonts w:ascii="Verdana" w:hAnsi="Verdana"/>
          <w:lang w:val="bg-BG"/>
        </w:rPr>
        <w:t>Анна Цветкова –гл.секретар ОД</w:t>
      </w:r>
      <w:r w:rsidR="005E4DD4">
        <w:rPr>
          <w:rFonts w:ascii="Verdana" w:hAnsi="Verdana"/>
          <w:lang w:val="bg-BG"/>
        </w:rPr>
        <w:t xml:space="preserve"> </w:t>
      </w:r>
      <w:r w:rsidRPr="00190AC3">
        <w:rPr>
          <w:rFonts w:ascii="Verdana" w:hAnsi="Verdana"/>
          <w:lang w:val="bg-BG"/>
        </w:rPr>
        <w:t xml:space="preserve">“Земеделие“ </w:t>
      </w:r>
      <w:r>
        <w:rPr>
          <w:rFonts w:ascii="Verdana" w:hAnsi="Verdana"/>
          <w:lang w:val="bg-BG"/>
        </w:rPr>
        <w:t>–</w:t>
      </w:r>
      <w:r w:rsidRPr="00190AC3">
        <w:rPr>
          <w:rFonts w:ascii="Verdana" w:hAnsi="Verdana"/>
          <w:lang w:val="bg-BG"/>
        </w:rPr>
        <w:t>Перник</w:t>
      </w:r>
    </w:p>
    <w:p w:rsidR="00190AC3" w:rsidRPr="00190AC3" w:rsidRDefault="00E319DB" w:rsidP="00190AC3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Колев</w:t>
      </w:r>
      <w:r w:rsidR="00190AC3">
        <w:rPr>
          <w:rFonts w:ascii="Verdana" w:hAnsi="Verdana"/>
          <w:lang w:val="bg-BG"/>
        </w:rPr>
        <w:t>- официален в</w:t>
      </w:r>
      <w:r>
        <w:rPr>
          <w:rFonts w:ascii="Verdana" w:hAnsi="Verdana"/>
          <w:lang w:val="bg-BG"/>
        </w:rPr>
        <w:t>етеринарен лекар на Община Радомир</w:t>
      </w:r>
    </w:p>
    <w:p w:rsidR="00C662FD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предели </w:t>
      </w:r>
      <w:r w:rsidR="00CE0ED3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>
        <w:rPr>
          <w:rFonts w:ascii="Verdana" w:hAnsi="Verdana"/>
          <w:lang w:val="bg-BG"/>
        </w:rPr>
        <w:t xml:space="preserve"> землището на</w:t>
      </w:r>
      <w:r w:rsidR="00DE37BF">
        <w:rPr>
          <w:rFonts w:ascii="Verdana" w:hAnsi="Verdana"/>
          <w:lang w:val="bg-BG"/>
        </w:rPr>
        <w:t xml:space="preserve"> с.Долни Раковец</w:t>
      </w:r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192D02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DE37BF">
        <w:rPr>
          <w:rFonts w:ascii="Verdana" w:hAnsi="Verdana"/>
          <w:lang w:val="bg-BG"/>
        </w:rPr>
        <w:t xml:space="preserve">землището на </w:t>
      </w:r>
      <w:r w:rsidR="00092F53">
        <w:rPr>
          <w:rFonts w:ascii="Verdana" w:hAnsi="Verdana"/>
          <w:lang w:val="bg-BG"/>
        </w:rPr>
        <w:t>с.Кленовик</w:t>
      </w:r>
      <w:r w:rsidR="00192D02" w:rsidRPr="00A22589">
        <w:rPr>
          <w:rFonts w:ascii="Verdana" w:hAnsi="Verdana"/>
          <w:lang w:val="bg-BG"/>
        </w:rPr>
        <w:t>,</w:t>
      </w:r>
      <w:r w:rsidR="00E319DB">
        <w:rPr>
          <w:rFonts w:ascii="Verdana" w:hAnsi="Verdana"/>
          <w:lang w:val="bg-BG"/>
        </w:rPr>
        <w:t xml:space="preserve"> съставен на 26</w:t>
      </w:r>
      <w:r w:rsidR="00092F53">
        <w:rPr>
          <w:rFonts w:ascii="Verdana" w:hAnsi="Verdana"/>
          <w:lang w:val="bg-BG"/>
        </w:rPr>
        <w:t>.03.2026</w:t>
      </w:r>
      <w:r w:rsidR="00190AC3">
        <w:rPr>
          <w:rFonts w:ascii="Verdana" w:hAnsi="Verdana"/>
          <w:lang w:val="bg-BG"/>
        </w:rPr>
        <w:t>г.</w:t>
      </w:r>
      <w:r w:rsidR="007365C8">
        <w:rPr>
          <w:rFonts w:ascii="Verdana" w:hAnsi="Verdana"/>
          <w:lang w:val="bg-BG"/>
        </w:rPr>
        <w:t xml:space="preserve">, </w:t>
      </w:r>
      <w:r w:rsidR="00192D02">
        <w:rPr>
          <w:rFonts w:ascii="Verdana" w:hAnsi="Verdana"/>
          <w:lang w:val="bg-BG"/>
        </w:rPr>
        <w:t>на основание разпоредб</w:t>
      </w:r>
      <w:r w:rsidR="0012469E">
        <w:rPr>
          <w:rFonts w:ascii="Verdana" w:hAnsi="Verdana"/>
          <w:lang w:val="bg-BG"/>
        </w:rPr>
        <w:t xml:space="preserve">ата на чл. 37и, ал. 4 от ЗСПЗЗ </w:t>
      </w:r>
      <w:r w:rsidR="00192D02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tbl>
      <w:tblPr>
        <w:tblW w:w="1141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56"/>
        <w:gridCol w:w="1480"/>
        <w:gridCol w:w="1380"/>
        <w:gridCol w:w="892"/>
        <w:gridCol w:w="1028"/>
        <w:gridCol w:w="892"/>
        <w:gridCol w:w="1028"/>
        <w:gridCol w:w="1556"/>
      </w:tblGrid>
      <w:tr w:rsidR="002C531E" w:rsidRPr="002C531E" w:rsidTr="00E759CD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2C531E" w:rsidTr="00E759CD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092F53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0614A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92F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Валентин </w:t>
            </w:r>
            <w:r w:rsidR="000614A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............. </w:t>
            </w:r>
            <w:r w:rsidR="00092F5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ан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0614A6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E759CD" w:rsidRDefault="00092F53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092F53" w:rsidP="004C11C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092F53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092F53" w:rsidP="00E319D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EA22BA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EA22BA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A22B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5</w:t>
            </w: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0614A6" w:rsidRDefault="000614A6" w:rsidP="00A22589">
      <w:pPr>
        <w:spacing w:line="360" w:lineRule="auto"/>
        <w:ind w:firstLine="720"/>
        <w:rPr>
          <w:rFonts w:ascii="Verdana" w:hAnsi="Verdana"/>
          <w:lang w:val="bg-BG"/>
        </w:rPr>
        <w:sectPr w:rsidR="000614A6" w:rsidSect="00A22589">
          <w:footerReference w:type="default" r:id="rId8"/>
          <w:headerReference w:type="first" r:id="rId9"/>
          <w:pgSz w:w="12240" w:h="15840"/>
          <w:pgMar w:top="613" w:right="1043" w:bottom="425" w:left="1134" w:header="284" w:footer="709" w:gutter="0"/>
          <w:cols w:space="708"/>
          <w:titlePg/>
          <w:docGrid w:linePitch="272"/>
        </w:sectPr>
      </w:pPr>
    </w:p>
    <w:p w:rsidR="00AF0EFE" w:rsidRDefault="00AF0EFE" w:rsidP="00A22589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Комисия:</w:t>
      </w:r>
    </w:p>
    <w:p w:rsidR="00AF0EFE" w:rsidRPr="003800D7" w:rsidRDefault="00AF0EFE" w:rsidP="00A22589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</w:t>
      </w:r>
      <w:r w:rsidR="005E4DD4">
        <w:rPr>
          <w:rFonts w:ascii="Verdana" w:hAnsi="Verdana"/>
          <w:lang w:val="bg-BG"/>
        </w:rPr>
        <w:t>п</w:t>
      </w:r>
      <w:r w:rsidRPr="003800D7">
        <w:rPr>
          <w:rFonts w:ascii="Verdana" w:hAnsi="Verdana"/>
          <w:lang w:val="bg-BG"/>
        </w:rPr>
        <w:t>…………………</w:t>
      </w:r>
    </w:p>
    <w:p w:rsidR="00AF0EFE" w:rsidRPr="00092F53" w:rsidRDefault="00092F53" w:rsidP="00092F53">
      <w:pPr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Здравкова</w:t>
      </w:r>
    </w:p>
    <w:p w:rsidR="003800D7" w:rsidRPr="003800D7" w:rsidRDefault="003800D7" w:rsidP="00A22589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3800D7">
        <w:rPr>
          <w:rFonts w:ascii="Verdana" w:hAnsi="Verdana"/>
          <w:lang w:val="bg-BG"/>
        </w:rPr>
        <w:t>……………</w:t>
      </w:r>
      <w:r w:rsidR="005E4DD4">
        <w:rPr>
          <w:rFonts w:ascii="Verdana" w:hAnsi="Verdana"/>
          <w:lang w:val="bg-BG"/>
        </w:rPr>
        <w:t>п</w:t>
      </w:r>
      <w:r w:rsidRPr="003800D7">
        <w:rPr>
          <w:rFonts w:ascii="Verdana" w:hAnsi="Verdana"/>
          <w:lang w:val="bg-BG"/>
        </w:rPr>
        <w:t>…………………</w:t>
      </w:r>
    </w:p>
    <w:p w:rsidR="003800D7" w:rsidRPr="00092F53" w:rsidRDefault="00092F53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есислава Николова</w:t>
      </w:r>
    </w:p>
    <w:p w:rsidR="003800D7" w:rsidRPr="00791BE6" w:rsidRDefault="00791BE6" w:rsidP="00791BE6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5E4DD4">
        <w:rPr>
          <w:rFonts w:ascii="Verdana" w:hAnsi="Verdana"/>
          <w:lang w:val="bg-BG"/>
        </w:rPr>
        <w:t xml:space="preserve">.  </w:t>
      </w:r>
      <w:r w:rsidR="003800D7" w:rsidRPr="00791BE6">
        <w:rPr>
          <w:rFonts w:ascii="Verdana" w:hAnsi="Verdana"/>
          <w:lang w:val="bg-BG"/>
        </w:rPr>
        <w:t>………………</w:t>
      </w:r>
      <w:r w:rsidR="005E4DD4">
        <w:rPr>
          <w:rFonts w:ascii="Verdana" w:hAnsi="Verdana"/>
          <w:lang w:val="bg-BG"/>
        </w:rPr>
        <w:t>п</w:t>
      </w:r>
      <w:r w:rsidR="003800D7" w:rsidRPr="00791BE6">
        <w:rPr>
          <w:rFonts w:ascii="Verdana" w:hAnsi="Verdana"/>
          <w:lang w:val="bg-BG"/>
        </w:rPr>
        <w:t>………………</w:t>
      </w:r>
    </w:p>
    <w:p w:rsidR="003800D7" w:rsidRDefault="00092F53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лиана Стоилова</w:t>
      </w:r>
    </w:p>
    <w:p w:rsidR="00092F53" w:rsidRDefault="00092F53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4</w:t>
      </w:r>
      <w:r w:rsidR="005E4DD4">
        <w:rPr>
          <w:rFonts w:ascii="Verdana" w:hAnsi="Verdana"/>
          <w:lang w:val="bg-BG"/>
        </w:rPr>
        <w:t xml:space="preserve">. </w:t>
      </w:r>
      <w:r>
        <w:rPr>
          <w:rFonts w:ascii="Verdana" w:hAnsi="Verdana"/>
          <w:lang w:val="bg-BG"/>
        </w:rPr>
        <w:t>………………</w:t>
      </w:r>
      <w:r w:rsidR="005E4DD4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…</w:t>
      </w:r>
    </w:p>
    <w:p w:rsidR="00092F53" w:rsidRDefault="00092F53" w:rsidP="005E4DD4">
      <w:pPr>
        <w:spacing w:line="360" w:lineRule="auto"/>
        <w:ind w:left="72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на Цветкова</w:t>
      </w:r>
    </w:p>
    <w:p w:rsidR="00092F53" w:rsidRDefault="00092F53" w:rsidP="00A2258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5E4DD4">
        <w:rPr>
          <w:rFonts w:ascii="Verdana" w:hAnsi="Verdana"/>
          <w:lang w:val="bg-BG"/>
        </w:rPr>
        <w:t xml:space="preserve">. </w:t>
      </w:r>
      <w:r>
        <w:rPr>
          <w:rFonts w:ascii="Verdana" w:hAnsi="Verdana"/>
          <w:lang w:val="bg-BG"/>
        </w:rPr>
        <w:t>………………</w:t>
      </w:r>
      <w:r w:rsidR="005E4DD4">
        <w:rPr>
          <w:rFonts w:ascii="Verdana" w:hAnsi="Verdana"/>
          <w:lang w:val="bg-BG"/>
        </w:rPr>
        <w:t>п</w:t>
      </w:r>
      <w:bookmarkStart w:id="0" w:name="_GoBack"/>
      <w:bookmarkEnd w:id="0"/>
      <w:r>
        <w:rPr>
          <w:rFonts w:ascii="Verdana" w:hAnsi="Verdana"/>
          <w:lang w:val="bg-BG"/>
        </w:rPr>
        <w:t>…………………..</w:t>
      </w:r>
    </w:p>
    <w:p w:rsidR="00092F53" w:rsidRPr="00092F53" w:rsidRDefault="00092F53" w:rsidP="005E4DD4">
      <w:pPr>
        <w:spacing w:line="360" w:lineRule="auto"/>
        <w:ind w:left="72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Колев</w:t>
      </w:r>
    </w:p>
    <w:sectPr w:rsidR="00092F53" w:rsidRPr="00092F53" w:rsidSect="000614A6">
      <w:type w:val="continuous"/>
      <w:pgSz w:w="12240" w:h="15840"/>
      <w:pgMar w:top="613" w:right="1043" w:bottom="425" w:left="1134" w:header="284" w:footer="709" w:gutter="0"/>
      <w:cols w:num="2"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286" w:rsidRDefault="002D2286" w:rsidP="00227952">
      <w:r>
        <w:separator/>
      </w:r>
    </w:p>
  </w:endnote>
  <w:endnote w:type="continuationSeparator" w:id="0">
    <w:p w:rsidR="002D2286" w:rsidRDefault="002D2286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14A6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286" w:rsidRDefault="002D2286" w:rsidP="00227952">
      <w:r>
        <w:separator/>
      </w:r>
    </w:p>
  </w:footnote>
  <w:footnote w:type="continuationSeparator" w:id="0">
    <w:p w:rsidR="002D2286" w:rsidRDefault="002D2286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14A6"/>
    <w:rsid w:val="00076943"/>
    <w:rsid w:val="00076AE2"/>
    <w:rsid w:val="000837D0"/>
    <w:rsid w:val="0009087A"/>
    <w:rsid w:val="00091FAC"/>
    <w:rsid w:val="00092F53"/>
    <w:rsid w:val="000A0A56"/>
    <w:rsid w:val="000A2FA0"/>
    <w:rsid w:val="000A6A4D"/>
    <w:rsid w:val="000D22C6"/>
    <w:rsid w:val="000E2434"/>
    <w:rsid w:val="0010563F"/>
    <w:rsid w:val="001138B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AC3"/>
    <w:rsid w:val="00192D02"/>
    <w:rsid w:val="001C1098"/>
    <w:rsid w:val="001C42C4"/>
    <w:rsid w:val="001E4C22"/>
    <w:rsid w:val="001E6550"/>
    <w:rsid w:val="001F2588"/>
    <w:rsid w:val="001F26B8"/>
    <w:rsid w:val="001F40A2"/>
    <w:rsid w:val="002221F4"/>
    <w:rsid w:val="00222FFB"/>
    <w:rsid w:val="00227952"/>
    <w:rsid w:val="00235A80"/>
    <w:rsid w:val="00236BC4"/>
    <w:rsid w:val="00243077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62EA"/>
    <w:rsid w:val="002C7D38"/>
    <w:rsid w:val="002D2286"/>
    <w:rsid w:val="002E103C"/>
    <w:rsid w:val="002E7926"/>
    <w:rsid w:val="003269DA"/>
    <w:rsid w:val="003345E2"/>
    <w:rsid w:val="00340EAE"/>
    <w:rsid w:val="0034476C"/>
    <w:rsid w:val="00356AAC"/>
    <w:rsid w:val="00361BB4"/>
    <w:rsid w:val="00364F51"/>
    <w:rsid w:val="00374327"/>
    <w:rsid w:val="00374F24"/>
    <w:rsid w:val="003800D7"/>
    <w:rsid w:val="00383484"/>
    <w:rsid w:val="00391196"/>
    <w:rsid w:val="00392ADD"/>
    <w:rsid w:val="00396AD0"/>
    <w:rsid w:val="003A0AB7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1C2"/>
    <w:rsid w:val="004C18AF"/>
    <w:rsid w:val="004D20D4"/>
    <w:rsid w:val="004D70B3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5E4DD4"/>
    <w:rsid w:val="006004F3"/>
    <w:rsid w:val="00600E89"/>
    <w:rsid w:val="00611DB9"/>
    <w:rsid w:val="0061528B"/>
    <w:rsid w:val="006164F1"/>
    <w:rsid w:val="00642D72"/>
    <w:rsid w:val="006463DA"/>
    <w:rsid w:val="006614FF"/>
    <w:rsid w:val="00672ECE"/>
    <w:rsid w:val="00676BD9"/>
    <w:rsid w:val="00683D09"/>
    <w:rsid w:val="0069694E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45C2"/>
    <w:rsid w:val="006E699A"/>
    <w:rsid w:val="006F2616"/>
    <w:rsid w:val="006F6BD8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75BDA"/>
    <w:rsid w:val="00791BE6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237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9E6DCC"/>
    <w:rsid w:val="00A04CA2"/>
    <w:rsid w:val="00A22589"/>
    <w:rsid w:val="00A260EB"/>
    <w:rsid w:val="00A3676D"/>
    <w:rsid w:val="00A40157"/>
    <w:rsid w:val="00A41FC0"/>
    <w:rsid w:val="00A46854"/>
    <w:rsid w:val="00A55F3F"/>
    <w:rsid w:val="00A563F2"/>
    <w:rsid w:val="00A60132"/>
    <w:rsid w:val="00A64D96"/>
    <w:rsid w:val="00A65952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BE72D7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D05ED4"/>
    <w:rsid w:val="00D33D8E"/>
    <w:rsid w:val="00D371AC"/>
    <w:rsid w:val="00D47708"/>
    <w:rsid w:val="00D51E3A"/>
    <w:rsid w:val="00D65BB9"/>
    <w:rsid w:val="00D75D7F"/>
    <w:rsid w:val="00D77C0C"/>
    <w:rsid w:val="00D906E0"/>
    <w:rsid w:val="00D90E3D"/>
    <w:rsid w:val="00D93933"/>
    <w:rsid w:val="00D93CCE"/>
    <w:rsid w:val="00D976E2"/>
    <w:rsid w:val="00DB2123"/>
    <w:rsid w:val="00DB7975"/>
    <w:rsid w:val="00DD21EC"/>
    <w:rsid w:val="00DD4EE0"/>
    <w:rsid w:val="00DE37BF"/>
    <w:rsid w:val="00DE50C0"/>
    <w:rsid w:val="00DE6960"/>
    <w:rsid w:val="00DE6CF7"/>
    <w:rsid w:val="00E04C0D"/>
    <w:rsid w:val="00E319DB"/>
    <w:rsid w:val="00E36719"/>
    <w:rsid w:val="00E54174"/>
    <w:rsid w:val="00E6512C"/>
    <w:rsid w:val="00E65641"/>
    <w:rsid w:val="00E7169F"/>
    <w:rsid w:val="00E75518"/>
    <w:rsid w:val="00E759CD"/>
    <w:rsid w:val="00E775C2"/>
    <w:rsid w:val="00E801C9"/>
    <w:rsid w:val="00E845E2"/>
    <w:rsid w:val="00E90CD5"/>
    <w:rsid w:val="00EA22BA"/>
    <w:rsid w:val="00EC098A"/>
    <w:rsid w:val="00EC40CD"/>
    <w:rsid w:val="00EC598A"/>
    <w:rsid w:val="00EC5BCE"/>
    <w:rsid w:val="00ED757A"/>
    <w:rsid w:val="00EE1C12"/>
    <w:rsid w:val="00EE6DD1"/>
    <w:rsid w:val="00EF2862"/>
    <w:rsid w:val="00EF78A7"/>
    <w:rsid w:val="00F12338"/>
    <w:rsid w:val="00F1559D"/>
    <w:rsid w:val="00F2216D"/>
    <w:rsid w:val="00F30A66"/>
    <w:rsid w:val="00F456D6"/>
    <w:rsid w:val="00F533E7"/>
    <w:rsid w:val="00F6218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2E59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E4225"/>
  <w15:docId w15:val="{CABAAA77-9689-4D60-AA46-97043B21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150EE"/>
    <w:rsid w:val="002452F7"/>
    <w:rsid w:val="0036400D"/>
    <w:rsid w:val="003C4DAB"/>
    <w:rsid w:val="0040536E"/>
    <w:rsid w:val="00413833"/>
    <w:rsid w:val="004156A0"/>
    <w:rsid w:val="004A724A"/>
    <w:rsid w:val="004C5214"/>
    <w:rsid w:val="004F7402"/>
    <w:rsid w:val="00574A12"/>
    <w:rsid w:val="005835BE"/>
    <w:rsid w:val="00666AF7"/>
    <w:rsid w:val="00701646"/>
    <w:rsid w:val="007060F5"/>
    <w:rsid w:val="00750421"/>
    <w:rsid w:val="0075122C"/>
    <w:rsid w:val="0077035B"/>
    <w:rsid w:val="00797FF3"/>
    <w:rsid w:val="007D4FE5"/>
    <w:rsid w:val="008367DC"/>
    <w:rsid w:val="0089561A"/>
    <w:rsid w:val="008B4C25"/>
    <w:rsid w:val="009372CB"/>
    <w:rsid w:val="00940B03"/>
    <w:rsid w:val="00A2328F"/>
    <w:rsid w:val="00A2692E"/>
    <w:rsid w:val="00A471C2"/>
    <w:rsid w:val="00A73127"/>
    <w:rsid w:val="00AB4FE2"/>
    <w:rsid w:val="00AC409B"/>
    <w:rsid w:val="00AE582A"/>
    <w:rsid w:val="00AF5732"/>
    <w:rsid w:val="00B20F1D"/>
    <w:rsid w:val="00B46C27"/>
    <w:rsid w:val="00BA7865"/>
    <w:rsid w:val="00BC574D"/>
    <w:rsid w:val="00CE3C28"/>
    <w:rsid w:val="00D049F9"/>
    <w:rsid w:val="00D77C4E"/>
    <w:rsid w:val="00D827E0"/>
    <w:rsid w:val="00D87E4E"/>
    <w:rsid w:val="00D965E7"/>
    <w:rsid w:val="00DF4ECF"/>
    <w:rsid w:val="00E1364F"/>
    <w:rsid w:val="00E340F0"/>
    <w:rsid w:val="00FB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CC11-8B0C-423C-AE19-E7FF176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               ДО</vt:lpstr>
    </vt:vector>
  </TitlesOfParts>
  <Company>DPBUL 94/002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PC</cp:lastModifiedBy>
  <cp:revision>5</cp:revision>
  <cp:lastPrinted>2025-01-30T07:47:00Z</cp:lastPrinted>
  <dcterms:created xsi:type="dcterms:W3CDTF">2026-04-02T11:27:00Z</dcterms:created>
  <dcterms:modified xsi:type="dcterms:W3CDTF">2026-04-07T12:18:00Z</dcterms:modified>
</cp:coreProperties>
</file>